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BFD7" w14:textId="1AB6CF33" w:rsidR="000E18DB" w:rsidRPr="000E18DB" w:rsidRDefault="0071747E" w:rsidP="000E18DB">
      <w:pPr>
        <w:jc w:val="center"/>
        <w:rPr>
          <w:rFonts w:ascii="BIZ UDPゴシック" w:eastAsia="BIZ UDPゴシック" w:hAnsi="BIZ UDPゴシック"/>
          <w:sz w:val="24"/>
          <w:szCs w:val="28"/>
        </w:rPr>
      </w:pPr>
      <w:r>
        <w:rPr>
          <w:rFonts w:ascii="BIZ UDPゴシック" w:eastAsia="BIZ UDPゴシック" w:hAnsi="BIZ UDPゴシック"/>
          <w:noProof/>
          <w:sz w:val="48"/>
          <w:szCs w:val="52"/>
        </w:rPr>
        <w:drawing>
          <wp:anchor distT="0" distB="0" distL="114300" distR="114300" simplePos="0" relativeHeight="251696128" behindDoc="0" locked="0" layoutInCell="1" allowOverlap="1" wp14:anchorId="48F22E81" wp14:editId="26427282">
            <wp:simplePos x="0" y="0"/>
            <wp:positionH relativeFrom="column">
              <wp:posOffset>291465</wp:posOffset>
            </wp:positionH>
            <wp:positionV relativeFrom="paragraph">
              <wp:posOffset>139700</wp:posOffset>
            </wp:positionV>
            <wp:extent cx="1524000" cy="2031527"/>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26492" cy="2034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42DCA" w14:textId="6A364D14" w:rsidR="000E18DB" w:rsidRPr="00A603B0" w:rsidRDefault="00E81047" w:rsidP="000E18DB">
      <w:pPr>
        <w:jc w:val="center"/>
        <w:rPr>
          <w:rFonts w:ascii="BIZ UDPゴシック" w:eastAsia="BIZ UDPゴシック" w:hAnsi="BIZ UDPゴシック"/>
          <w:sz w:val="48"/>
          <w:szCs w:val="52"/>
        </w:rPr>
      </w:pPr>
      <w:r>
        <w:rPr>
          <w:rFonts w:ascii="BIZ UDPゴシック" w:eastAsia="BIZ UDPゴシック" w:hAnsi="BIZ UDPゴシック" w:hint="eastAsia"/>
          <w:sz w:val="48"/>
          <w:szCs w:val="52"/>
        </w:rPr>
        <w:t xml:space="preserve">　　ご　</w:t>
      </w:r>
      <w:r w:rsidR="000E18DB" w:rsidRPr="00A603B0">
        <w:rPr>
          <w:rFonts w:ascii="BIZ UDPゴシック" w:eastAsia="BIZ UDPゴシック" w:hAnsi="BIZ UDPゴシック" w:hint="eastAsia"/>
          <w:sz w:val="48"/>
          <w:szCs w:val="52"/>
        </w:rPr>
        <w:t>あ　い　さ　つ</w:t>
      </w:r>
    </w:p>
    <w:p w14:paraId="317B8D53" w14:textId="6EB46C97" w:rsidR="000E18DB" w:rsidRDefault="000E18DB" w:rsidP="000E18DB">
      <w:pPr>
        <w:jc w:val="center"/>
        <w:rPr>
          <w:rFonts w:ascii="BIZ UDPゴシック" w:eastAsia="BIZ UDPゴシック" w:hAnsi="BIZ UDPゴシック"/>
          <w:sz w:val="40"/>
          <w:szCs w:val="44"/>
        </w:rPr>
      </w:pPr>
    </w:p>
    <w:p w14:paraId="6A8211C3" w14:textId="77777777" w:rsidR="00E557FC" w:rsidRPr="00E557FC" w:rsidRDefault="00E557FC" w:rsidP="000E18DB">
      <w:pPr>
        <w:jc w:val="center"/>
        <w:rPr>
          <w:rFonts w:ascii="BIZ UDPゴシック" w:eastAsia="BIZ UDPゴシック" w:hAnsi="BIZ UDPゴシック"/>
          <w:sz w:val="24"/>
          <w:szCs w:val="28"/>
        </w:rPr>
      </w:pPr>
    </w:p>
    <w:p w14:paraId="334291C3" w14:textId="16BD381F" w:rsidR="000E18DB" w:rsidRDefault="000E18DB" w:rsidP="000E18DB">
      <w:pPr>
        <w:spacing w:line="400" w:lineRule="exact"/>
        <w:jc w:val="right"/>
        <w:rPr>
          <w:rFonts w:ascii="BIZ UDPゴシック" w:eastAsia="BIZ UDPゴシック" w:hAnsi="BIZ UDPゴシック"/>
          <w:sz w:val="28"/>
          <w:szCs w:val="32"/>
        </w:rPr>
      </w:pPr>
      <w:r>
        <w:rPr>
          <w:rFonts w:ascii="BIZ UDPゴシック" w:eastAsia="BIZ UDPゴシック" w:hAnsi="BIZ UDPゴシック" w:hint="eastAsia"/>
          <w:sz w:val="28"/>
          <w:szCs w:val="32"/>
        </w:rPr>
        <w:t>公益財団法人三重県スポーツ協会</w:t>
      </w:r>
    </w:p>
    <w:p w14:paraId="741EC63D" w14:textId="12AAA312" w:rsidR="000E18DB" w:rsidRDefault="000E18DB" w:rsidP="000E18DB">
      <w:pPr>
        <w:wordWrap w:val="0"/>
        <w:spacing w:line="400" w:lineRule="exact"/>
        <w:jc w:val="right"/>
        <w:rPr>
          <w:rFonts w:ascii="BIZ UDPゴシック" w:eastAsia="BIZ UDPゴシック" w:hAnsi="BIZ UDPゴシック"/>
          <w:sz w:val="28"/>
          <w:szCs w:val="32"/>
        </w:rPr>
      </w:pPr>
      <w:r>
        <w:rPr>
          <w:rFonts w:ascii="BIZ UDPゴシック" w:eastAsia="BIZ UDPゴシック" w:hAnsi="BIZ UDPゴシック" w:hint="eastAsia"/>
          <w:sz w:val="28"/>
          <w:szCs w:val="32"/>
        </w:rPr>
        <w:t xml:space="preserve">　理事長　　</w:t>
      </w:r>
      <w:r w:rsidR="00991F3B">
        <w:rPr>
          <w:rFonts w:ascii="BIZ UDPゴシック" w:eastAsia="BIZ UDPゴシック" w:hAnsi="BIZ UDPゴシック" w:hint="eastAsia"/>
          <w:sz w:val="28"/>
          <w:szCs w:val="32"/>
        </w:rPr>
        <w:t>木平</w:t>
      </w:r>
      <w:r>
        <w:rPr>
          <w:rFonts w:ascii="BIZ UDPゴシック" w:eastAsia="BIZ UDPゴシック" w:hAnsi="BIZ UDPゴシック" w:hint="eastAsia"/>
          <w:sz w:val="28"/>
          <w:szCs w:val="32"/>
        </w:rPr>
        <w:t xml:space="preserve">　　</w:t>
      </w:r>
      <w:r w:rsidR="00083C9E">
        <w:rPr>
          <w:rFonts w:ascii="BIZ UDPゴシック" w:eastAsia="BIZ UDPゴシック" w:hAnsi="BIZ UDPゴシック" w:hint="eastAsia"/>
          <w:sz w:val="28"/>
          <w:szCs w:val="32"/>
        </w:rPr>
        <w:t>芳定</w:t>
      </w:r>
      <w:r>
        <w:rPr>
          <w:rFonts w:ascii="BIZ UDPゴシック" w:eastAsia="BIZ UDPゴシック" w:hAnsi="BIZ UDPゴシック" w:hint="eastAsia"/>
          <w:sz w:val="28"/>
          <w:szCs w:val="32"/>
        </w:rPr>
        <w:t xml:space="preserve">　　　</w:t>
      </w:r>
    </w:p>
    <w:p w14:paraId="78CA2915" w14:textId="44025F81" w:rsidR="000E18DB" w:rsidRDefault="00A3545A" w:rsidP="00E81047">
      <w:pPr>
        <w:ind w:firstLineChars="1300" w:firstLine="3640"/>
        <w:jc w:val="left"/>
        <w:rPr>
          <w:rFonts w:ascii="BIZ UDPゴシック" w:eastAsia="BIZ UDPゴシック" w:hAnsi="BIZ UDPゴシック"/>
          <w:sz w:val="28"/>
          <w:szCs w:val="32"/>
        </w:rPr>
      </w:pPr>
      <w:r w:rsidRPr="00A3545A">
        <w:rPr>
          <w:rFonts w:ascii="BIZ UDPゴシック" w:eastAsia="BIZ UDPゴシック" w:hAnsi="BIZ UDPゴシック" w:hint="eastAsia"/>
          <w:sz w:val="28"/>
          <w:szCs w:val="32"/>
        </w:rPr>
        <w:t>～</w:t>
      </w:r>
      <w:r w:rsidR="00E81047">
        <w:rPr>
          <w:rFonts w:ascii="BIZ UDPゴシック" w:eastAsia="BIZ UDPゴシック" w:hAnsi="BIZ UDPゴシック" w:hint="eastAsia"/>
          <w:sz w:val="28"/>
          <w:szCs w:val="32"/>
        </w:rPr>
        <w:t>三重のスポーツの未来に繋げる！！</w:t>
      </w:r>
      <w:r w:rsidRPr="00A3545A">
        <w:rPr>
          <w:rFonts w:ascii="BIZ UDPゴシック" w:eastAsia="BIZ UDPゴシック" w:hAnsi="BIZ UDPゴシック" w:hint="eastAsia"/>
          <w:sz w:val="28"/>
          <w:szCs w:val="32"/>
        </w:rPr>
        <w:t>～</w:t>
      </w:r>
    </w:p>
    <w:p w14:paraId="70C6DE49" w14:textId="77777777" w:rsidR="00A3545A" w:rsidRPr="00A3545A" w:rsidRDefault="00A3545A" w:rsidP="00A3545A">
      <w:pPr>
        <w:ind w:firstLineChars="1200" w:firstLine="2520"/>
        <w:jc w:val="left"/>
        <w:rPr>
          <w:rFonts w:ascii="BIZ UDPゴシック" w:eastAsia="BIZ UDPゴシック" w:hAnsi="BIZ UDPゴシック"/>
        </w:rPr>
      </w:pPr>
    </w:p>
    <w:p w14:paraId="46C62874" w14:textId="37A58FDE" w:rsidR="00A3545A" w:rsidRPr="00A3545A" w:rsidRDefault="00A3545A" w:rsidP="0071747E">
      <w:pPr>
        <w:spacing w:line="400" w:lineRule="exact"/>
        <w:ind w:firstLineChars="100" w:firstLine="240"/>
        <w:jc w:val="left"/>
        <w:rPr>
          <w:rFonts w:ascii="BIZ UDPゴシック" w:eastAsia="BIZ UDPゴシック" w:hAnsi="BIZ UDPゴシック"/>
          <w:sz w:val="24"/>
          <w:szCs w:val="28"/>
        </w:rPr>
      </w:pPr>
      <w:r w:rsidRPr="00A3545A">
        <w:rPr>
          <w:rFonts w:ascii="BIZ UDPゴシック" w:eastAsia="BIZ UDPゴシック" w:hAnsi="BIZ UDPゴシック" w:hint="eastAsia"/>
          <w:sz w:val="24"/>
          <w:szCs w:val="28"/>
        </w:rPr>
        <w:t>アスジョブみえ「トップアスリート就職支援事業」は、安定した競技力を確保するため平成</w:t>
      </w:r>
      <w:r w:rsidR="00E97FBD">
        <w:rPr>
          <w:rFonts w:ascii="BIZ UDPゴシック" w:eastAsia="BIZ UDPゴシック" w:hAnsi="BIZ UDPゴシック" w:hint="eastAsia"/>
          <w:sz w:val="24"/>
          <w:szCs w:val="28"/>
        </w:rPr>
        <w:t>２７</w:t>
      </w:r>
      <w:r w:rsidRPr="00A3545A">
        <w:rPr>
          <w:rFonts w:ascii="BIZ UDPゴシック" w:eastAsia="BIZ UDPゴシック" w:hAnsi="BIZ UDPゴシック" w:hint="eastAsia"/>
          <w:sz w:val="24"/>
          <w:szCs w:val="28"/>
        </w:rPr>
        <w:t>年</w:t>
      </w:r>
      <w:r w:rsidR="0071747E">
        <w:rPr>
          <w:rFonts w:ascii="BIZ UDPゴシック" w:eastAsia="BIZ UDPゴシック" w:hAnsi="BIZ UDPゴシック" w:hint="eastAsia"/>
          <w:sz w:val="24"/>
          <w:szCs w:val="28"/>
        </w:rPr>
        <w:t>度</w:t>
      </w:r>
      <w:r w:rsidRPr="00A3545A">
        <w:rPr>
          <w:rFonts w:ascii="BIZ UDPゴシック" w:eastAsia="BIZ UDPゴシック" w:hAnsi="BIZ UDPゴシック" w:hint="eastAsia"/>
          <w:sz w:val="24"/>
          <w:szCs w:val="28"/>
        </w:rPr>
        <w:t>より開始し、県内の企業様等のご協力のもと</w:t>
      </w:r>
      <w:r w:rsidR="0088540E">
        <w:rPr>
          <w:rFonts w:ascii="BIZ UDPゴシック" w:eastAsia="BIZ UDPゴシック" w:hAnsi="BIZ UDPゴシック" w:hint="eastAsia"/>
          <w:sz w:val="24"/>
          <w:szCs w:val="28"/>
        </w:rPr>
        <w:t>、</w:t>
      </w:r>
      <w:r w:rsidRPr="00A3545A">
        <w:rPr>
          <w:rFonts w:ascii="BIZ UDPゴシック" w:eastAsia="BIZ UDPゴシック" w:hAnsi="BIZ UDPゴシック" w:hint="eastAsia"/>
          <w:sz w:val="24"/>
          <w:szCs w:val="28"/>
        </w:rPr>
        <w:t>これまでに</w:t>
      </w:r>
      <w:r w:rsidR="00FE1CC9">
        <w:rPr>
          <w:rFonts w:ascii="BIZ UDPゴシック" w:eastAsia="BIZ UDPゴシック" w:hAnsi="BIZ UDPゴシック" w:hint="eastAsia"/>
          <w:sz w:val="24"/>
          <w:szCs w:val="28"/>
        </w:rPr>
        <w:t>234</w:t>
      </w:r>
      <w:r w:rsidRPr="00A3545A">
        <w:rPr>
          <w:rFonts w:ascii="BIZ UDPゴシック" w:eastAsia="BIZ UDPゴシック" w:hAnsi="BIZ UDPゴシック" w:hint="eastAsia"/>
          <w:sz w:val="24"/>
          <w:szCs w:val="28"/>
        </w:rPr>
        <w:t>名の</w:t>
      </w:r>
      <w:r w:rsidR="00943D4E">
        <w:rPr>
          <w:rFonts w:ascii="BIZ UDPゴシック" w:eastAsia="BIZ UDPゴシック" w:hAnsi="BIZ UDPゴシック" w:hint="eastAsia"/>
          <w:sz w:val="24"/>
          <w:szCs w:val="28"/>
        </w:rPr>
        <w:t>アスリート</w:t>
      </w:r>
      <w:r w:rsidR="009433C2">
        <w:rPr>
          <w:rFonts w:ascii="BIZ UDPゴシック" w:eastAsia="BIZ UDPゴシック" w:hAnsi="BIZ UDPゴシック" w:hint="eastAsia"/>
          <w:sz w:val="24"/>
          <w:szCs w:val="28"/>
        </w:rPr>
        <w:t>を</w:t>
      </w:r>
      <w:r w:rsidRPr="00A3545A">
        <w:rPr>
          <w:rFonts w:ascii="BIZ UDPゴシック" w:eastAsia="BIZ UDPゴシック" w:hAnsi="BIZ UDPゴシック" w:hint="eastAsia"/>
          <w:sz w:val="24"/>
          <w:szCs w:val="28"/>
        </w:rPr>
        <w:t>採用していただきました。心より御礼申し上げます。</w:t>
      </w:r>
    </w:p>
    <w:p w14:paraId="3B0AB5BE" w14:textId="5F4E869F" w:rsidR="00A3545A" w:rsidRPr="00A3545A" w:rsidRDefault="0071747E" w:rsidP="0071747E">
      <w:pPr>
        <w:spacing w:line="400" w:lineRule="exact"/>
        <w:ind w:firstLineChars="100" w:firstLine="240"/>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また、これまでご採用頂いた</w:t>
      </w:r>
      <w:r w:rsidR="0088540E">
        <w:rPr>
          <w:rFonts w:ascii="BIZ UDPゴシック" w:eastAsia="BIZ UDPゴシック" w:hAnsi="BIZ UDPゴシック" w:hint="eastAsia"/>
          <w:sz w:val="24"/>
          <w:szCs w:val="28"/>
        </w:rPr>
        <w:t>アスリート</w:t>
      </w:r>
      <w:r>
        <w:rPr>
          <w:rFonts w:ascii="BIZ UDPゴシック" w:eastAsia="BIZ UDPゴシック" w:hAnsi="BIZ UDPゴシック" w:hint="eastAsia"/>
          <w:sz w:val="24"/>
          <w:szCs w:val="28"/>
        </w:rPr>
        <w:t>の皆さんに対し</w:t>
      </w:r>
      <w:r w:rsidR="0088540E">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社業と練習環境の確保が両立するようお取り計らい頂きましたことに重ねて感謝申し上げます。</w:t>
      </w:r>
    </w:p>
    <w:p w14:paraId="24EB1E6E" w14:textId="77777777" w:rsidR="00A3545A" w:rsidRPr="00A3545A" w:rsidRDefault="00A3545A" w:rsidP="00A3545A">
      <w:pPr>
        <w:spacing w:line="400" w:lineRule="exact"/>
        <w:jc w:val="left"/>
        <w:rPr>
          <w:rFonts w:ascii="BIZ UDPゴシック" w:eastAsia="BIZ UDPゴシック" w:hAnsi="BIZ UDPゴシック"/>
          <w:sz w:val="24"/>
          <w:szCs w:val="28"/>
        </w:rPr>
      </w:pPr>
    </w:p>
    <w:p w14:paraId="7D0DF624" w14:textId="1A39E723" w:rsidR="008228B0" w:rsidRPr="008228B0" w:rsidRDefault="008228B0" w:rsidP="008228B0">
      <w:pPr>
        <w:spacing w:line="400" w:lineRule="exact"/>
        <w:ind w:firstLineChars="100" w:firstLine="240"/>
        <w:jc w:val="left"/>
        <w:rPr>
          <w:rFonts w:ascii="BIZ UDPゴシック" w:eastAsia="BIZ UDPゴシック" w:hAnsi="BIZ UDPゴシック"/>
          <w:sz w:val="24"/>
          <w:szCs w:val="28"/>
        </w:rPr>
      </w:pPr>
      <w:r w:rsidRPr="008228B0">
        <w:rPr>
          <w:rFonts w:ascii="BIZ UDPゴシック" w:eastAsia="BIZ UDPゴシック" w:hAnsi="BIZ UDPゴシック" w:hint="eastAsia"/>
          <w:sz w:val="24"/>
          <w:szCs w:val="28"/>
        </w:rPr>
        <w:t>令和３年に開催が予定されていた三重とこわか国体は、新型コロナウイルス感染症拡大のため、やむなく中止となりましたが、令和６年８月２０日、令和１７年に三重県で国民スポーツ大会</w:t>
      </w:r>
      <w:r w:rsidR="00FE1CC9">
        <w:rPr>
          <w:rFonts w:ascii="BIZ UDPゴシック" w:eastAsia="BIZ UDPゴシック" w:hAnsi="BIZ UDPゴシック" w:hint="eastAsia"/>
          <w:sz w:val="24"/>
          <w:szCs w:val="28"/>
        </w:rPr>
        <w:t>（令和6年から名称変更）</w:t>
      </w:r>
      <w:r w:rsidRPr="008228B0">
        <w:rPr>
          <w:rFonts w:ascii="BIZ UDPゴシック" w:eastAsia="BIZ UDPゴシック" w:hAnsi="BIZ UDPゴシック" w:hint="eastAsia"/>
          <w:sz w:val="24"/>
          <w:szCs w:val="28"/>
        </w:rPr>
        <w:t>を開催することについて内々定を得ました。今後、令和１７年</w:t>
      </w:r>
      <w:r w:rsidR="00C0754E">
        <w:rPr>
          <w:rFonts w:ascii="BIZ UDPゴシック" w:eastAsia="BIZ UDPゴシック" w:hAnsi="BIZ UDPゴシック" w:hint="eastAsia"/>
          <w:sz w:val="24"/>
          <w:szCs w:val="28"/>
        </w:rPr>
        <w:t>の開催</w:t>
      </w:r>
      <w:r w:rsidRPr="008228B0">
        <w:rPr>
          <w:rFonts w:ascii="BIZ UDPゴシック" w:eastAsia="BIZ UDPゴシック" w:hAnsi="BIZ UDPゴシック" w:hint="eastAsia"/>
          <w:sz w:val="24"/>
          <w:szCs w:val="28"/>
        </w:rPr>
        <w:t>向け、準備を進めていきます。</w:t>
      </w:r>
    </w:p>
    <w:p w14:paraId="35DE0CA8" w14:textId="3601014F" w:rsidR="00C2514E" w:rsidRDefault="007E3111" w:rsidP="00C0754E">
      <w:pPr>
        <w:spacing w:line="400" w:lineRule="exact"/>
        <w:ind w:firstLineChars="100" w:firstLine="240"/>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w:t>
      </w:r>
      <w:r w:rsidR="00FE1CC9">
        <w:rPr>
          <w:rFonts w:ascii="BIZ UDPゴシック" w:eastAsia="BIZ UDPゴシック" w:hAnsi="BIZ UDPゴシック" w:hint="eastAsia"/>
          <w:sz w:val="24"/>
          <w:szCs w:val="28"/>
        </w:rPr>
        <w:t>７年に滋賀県において開催されました</w:t>
      </w:r>
      <w:r w:rsidR="008228B0" w:rsidRPr="008228B0">
        <w:rPr>
          <w:rFonts w:ascii="BIZ UDPゴシック" w:eastAsia="BIZ UDPゴシック" w:hAnsi="BIZ UDPゴシック" w:hint="eastAsia"/>
          <w:sz w:val="24"/>
          <w:szCs w:val="28"/>
        </w:rPr>
        <w:t>第7</w:t>
      </w:r>
      <w:r w:rsidR="00FE1CC9">
        <w:rPr>
          <w:rFonts w:ascii="BIZ UDPゴシック" w:eastAsia="BIZ UDPゴシック" w:hAnsi="BIZ UDPゴシック" w:hint="eastAsia"/>
          <w:sz w:val="24"/>
          <w:szCs w:val="28"/>
        </w:rPr>
        <w:t>9</w:t>
      </w:r>
      <w:r w:rsidR="008228B0" w:rsidRPr="008228B0">
        <w:rPr>
          <w:rFonts w:ascii="BIZ UDPゴシック" w:eastAsia="BIZ UDPゴシック" w:hAnsi="BIZ UDPゴシック" w:hint="eastAsia"/>
          <w:sz w:val="24"/>
          <w:szCs w:val="28"/>
        </w:rPr>
        <w:t>回国民スポーツ</w:t>
      </w:r>
      <w:r w:rsidR="00C0754E">
        <w:rPr>
          <w:rFonts w:ascii="BIZ UDPゴシック" w:eastAsia="BIZ UDPゴシック" w:hAnsi="BIZ UDPゴシック" w:hint="eastAsia"/>
          <w:sz w:val="24"/>
          <w:szCs w:val="28"/>
        </w:rPr>
        <w:t>大会</w:t>
      </w:r>
      <w:r w:rsidR="008228B0" w:rsidRPr="008228B0">
        <w:rPr>
          <w:rFonts w:ascii="BIZ UDPゴシック" w:eastAsia="BIZ UDPゴシック" w:hAnsi="BIZ UDPゴシック" w:hint="eastAsia"/>
          <w:sz w:val="24"/>
          <w:szCs w:val="28"/>
        </w:rPr>
        <w:t>では天皇杯順位</w:t>
      </w:r>
      <w:r w:rsidR="00FE1CC9">
        <w:rPr>
          <w:rFonts w:ascii="BIZ UDPゴシック" w:eastAsia="BIZ UDPゴシック" w:hAnsi="BIZ UDPゴシック" w:hint="eastAsia"/>
          <w:sz w:val="24"/>
          <w:szCs w:val="28"/>
        </w:rPr>
        <w:t>15</w:t>
      </w:r>
      <w:r w:rsidR="008228B0" w:rsidRPr="008228B0">
        <w:rPr>
          <w:rFonts w:ascii="BIZ UDPゴシック" w:eastAsia="BIZ UDPゴシック" w:hAnsi="BIZ UDPゴシック" w:hint="eastAsia"/>
          <w:sz w:val="24"/>
          <w:szCs w:val="28"/>
        </w:rPr>
        <w:t>位</w:t>
      </w:r>
      <w:r w:rsidR="00FE1CC9">
        <w:rPr>
          <w:rFonts w:ascii="BIZ UDPゴシック" w:eastAsia="BIZ UDPゴシック" w:hAnsi="BIZ UDPゴシック" w:hint="eastAsia"/>
          <w:sz w:val="24"/>
          <w:szCs w:val="28"/>
        </w:rPr>
        <w:t>の</w:t>
      </w:r>
      <w:r w:rsidR="008228B0" w:rsidRPr="008228B0">
        <w:rPr>
          <w:rFonts w:ascii="BIZ UDPゴシック" w:eastAsia="BIZ UDPゴシック" w:hAnsi="BIZ UDPゴシック" w:hint="eastAsia"/>
          <w:sz w:val="24"/>
          <w:szCs w:val="28"/>
        </w:rPr>
        <w:t>好成績を収めることができました。</w:t>
      </w:r>
      <w:r w:rsidR="00C2514E">
        <w:rPr>
          <w:rFonts w:ascii="BIZ UDPゴシック" w:eastAsia="BIZ UDPゴシック" w:hAnsi="BIZ UDPゴシック" w:hint="eastAsia"/>
          <w:sz w:val="24"/>
          <w:szCs w:val="28"/>
        </w:rPr>
        <w:t>この成績は、県内の各企業様等の協力によりアスリートの雇用に理解をいただき、本県に定住し、競技者としてまた社会人として、</w:t>
      </w:r>
      <w:r w:rsidR="00B17A53">
        <w:rPr>
          <w:rFonts w:ascii="BIZ UDPゴシック" w:eastAsia="BIZ UDPゴシック" w:hAnsi="BIZ UDPゴシック" w:hint="eastAsia"/>
          <w:sz w:val="24"/>
          <w:szCs w:val="28"/>
        </w:rPr>
        <w:t>国民スポーツ大会</w:t>
      </w:r>
      <w:r w:rsidR="00C2514E">
        <w:rPr>
          <w:rFonts w:ascii="BIZ UDPゴシック" w:eastAsia="BIZ UDPゴシック" w:hAnsi="BIZ UDPゴシック" w:hint="eastAsia"/>
          <w:sz w:val="24"/>
          <w:szCs w:val="28"/>
        </w:rPr>
        <w:t>に向けアスリート及び企業の皆様等ともに準備いただいた賜物と考えております。</w:t>
      </w:r>
    </w:p>
    <w:p w14:paraId="07A95232" w14:textId="6C7FAD69" w:rsidR="00A3545A" w:rsidRPr="00A3545A" w:rsidRDefault="00A3545A" w:rsidP="00B17A53">
      <w:pPr>
        <w:spacing w:line="400" w:lineRule="exact"/>
        <w:ind w:firstLineChars="50" w:firstLine="120"/>
        <w:jc w:val="left"/>
        <w:rPr>
          <w:rFonts w:ascii="BIZ UDPゴシック" w:eastAsia="BIZ UDPゴシック" w:hAnsi="BIZ UDPゴシック"/>
          <w:sz w:val="24"/>
          <w:szCs w:val="28"/>
        </w:rPr>
      </w:pPr>
      <w:r w:rsidRPr="00A3545A">
        <w:rPr>
          <w:rFonts w:ascii="BIZ UDPゴシック" w:eastAsia="BIZ UDPゴシック" w:hAnsi="BIZ UDPゴシック" w:hint="eastAsia"/>
          <w:sz w:val="24"/>
          <w:szCs w:val="28"/>
        </w:rPr>
        <w:t xml:space="preserve">　</w:t>
      </w:r>
    </w:p>
    <w:p w14:paraId="24BDEE6F" w14:textId="1BF37896" w:rsidR="00A3545A" w:rsidRPr="00A3545A" w:rsidRDefault="002A21F3" w:rsidP="00BB755F">
      <w:pPr>
        <w:spacing w:line="400" w:lineRule="exact"/>
        <w:ind w:firstLineChars="100" w:firstLine="240"/>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引き続き</w:t>
      </w:r>
      <w:r w:rsidR="00A3545A" w:rsidRPr="00A3545A">
        <w:rPr>
          <w:rFonts w:ascii="BIZ UDPゴシック" w:eastAsia="BIZ UDPゴシック" w:hAnsi="BIZ UDPゴシック" w:hint="eastAsia"/>
          <w:sz w:val="24"/>
          <w:szCs w:val="28"/>
        </w:rPr>
        <w:t>、アスジョブみえ「トップアスリート就職支援事業」を継続し、三重県のスポーツの発展に向けて努力いたす所存でございます。事業の継続についてご理解ご協力を賜りますようよろしくお願い申し上げます。</w:t>
      </w:r>
    </w:p>
    <w:p w14:paraId="3F740120" w14:textId="77777777" w:rsidR="00886468" w:rsidRPr="00BB755F" w:rsidRDefault="00886468" w:rsidP="00A3545A">
      <w:pPr>
        <w:spacing w:line="400" w:lineRule="exact"/>
        <w:jc w:val="left"/>
        <w:rPr>
          <w:rFonts w:ascii="BIZ UDPゴシック" w:eastAsia="BIZ UDPゴシック" w:hAnsi="BIZ UDPゴシック"/>
          <w:sz w:val="24"/>
          <w:szCs w:val="28"/>
        </w:rPr>
      </w:pPr>
    </w:p>
    <w:p w14:paraId="3C75E7CE" w14:textId="0A195188" w:rsidR="003A087B" w:rsidRDefault="00A3545A" w:rsidP="00B17A53">
      <w:pPr>
        <w:wordWrap w:val="0"/>
        <w:spacing w:line="400" w:lineRule="exact"/>
        <w:jc w:val="right"/>
        <w:rPr>
          <w:rFonts w:ascii="BIZ UDPゴシック" w:eastAsia="BIZ UDPゴシック" w:hAnsi="BIZ UDPゴシック"/>
          <w:sz w:val="24"/>
          <w:szCs w:val="28"/>
        </w:rPr>
      </w:pPr>
      <w:r w:rsidRPr="00A3545A">
        <w:rPr>
          <w:rFonts w:ascii="BIZ UDPゴシック" w:eastAsia="BIZ UDPゴシック" w:hAnsi="BIZ UDPゴシック" w:hint="eastAsia"/>
          <w:sz w:val="24"/>
          <w:szCs w:val="28"/>
        </w:rPr>
        <w:t xml:space="preserve">　　　　　　　　　　　　　　　　　　　　　　　　　令和</w:t>
      </w:r>
      <w:r w:rsidR="00FE1CC9">
        <w:rPr>
          <w:rFonts w:ascii="BIZ UDPゴシック" w:eastAsia="BIZ UDPゴシック" w:hAnsi="BIZ UDPゴシック" w:hint="eastAsia"/>
          <w:sz w:val="24"/>
          <w:szCs w:val="28"/>
        </w:rPr>
        <w:t>8</w:t>
      </w:r>
      <w:r w:rsidRPr="00A3545A">
        <w:rPr>
          <w:rFonts w:ascii="BIZ UDPゴシック" w:eastAsia="BIZ UDPゴシック" w:hAnsi="BIZ UDPゴシック" w:hint="eastAsia"/>
          <w:sz w:val="24"/>
          <w:szCs w:val="28"/>
        </w:rPr>
        <w:t>年</w:t>
      </w:r>
      <w:r w:rsidR="007E3111">
        <w:rPr>
          <w:rFonts w:ascii="BIZ UDPゴシック" w:eastAsia="BIZ UDPゴシック" w:hAnsi="BIZ UDPゴシック" w:hint="eastAsia"/>
          <w:sz w:val="24"/>
          <w:szCs w:val="28"/>
        </w:rPr>
        <w:t>４</w:t>
      </w:r>
      <w:r w:rsidRPr="00A3545A">
        <w:rPr>
          <w:rFonts w:ascii="BIZ UDPゴシック" w:eastAsia="BIZ UDPゴシック" w:hAnsi="BIZ UDPゴシック" w:hint="eastAsia"/>
          <w:sz w:val="24"/>
          <w:szCs w:val="28"/>
        </w:rPr>
        <w:t>月</w:t>
      </w:r>
      <w:r w:rsidR="00417085">
        <w:rPr>
          <w:rFonts w:ascii="BIZ UDPゴシック" w:eastAsia="BIZ UDPゴシック" w:hAnsi="BIZ UDPゴシック" w:hint="eastAsia"/>
          <w:sz w:val="24"/>
          <w:szCs w:val="28"/>
        </w:rPr>
        <w:t xml:space="preserve">　</w:t>
      </w:r>
      <w:r>
        <w:rPr>
          <w:rFonts w:ascii="BIZ UDPゴシック" w:eastAsia="BIZ UDPゴシック" w:hAnsi="BIZ UDPゴシック" w:hint="eastAsia"/>
          <w:sz w:val="24"/>
          <w:szCs w:val="28"/>
        </w:rPr>
        <w:t xml:space="preserve">　　</w:t>
      </w:r>
    </w:p>
    <w:p w14:paraId="08A5D0F8" w14:textId="77777777" w:rsidR="00881AFB" w:rsidRPr="00FE1CC9" w:rsidRDefault="00881AFB" w:rsidP="00CB38E6">
      <w:pPr>
        <w:jc w:val="left"/>
        <w:rPr>
          <w:rFonts w:ascii="BIZ UDPゴシック" w:eastAsia="BIZ UDPゴシック" w:hAnsi="BIZ UDPゴシック"/>
          <w:sz w:val="32"/>
          <w:szCs w:val="36"/>
          <w:u w:val="single"/>
        </w:rPr>
      </w:pPr>
    </w:p>
    <w:p w14:paraId="0C087AC9" w14:textId="77777777" w:rsidR="00B17A53" w:rsidRPr="007E3111" w:rsidRDefault="00B17A53" w:rsidP="00CB38E6">
      <w:pPr>
        <w:jc w:val="left"/>
        <w:rPr>
          <w:rFonts w:ascii="BIZ UDPゴシック" w:eastAsia="BIZ UDPゴシック" w:hAnsi="BIZ UDPゴシック"/>
          <w:sz w:val="32"/>
          <w:szCs w:val="36"/>
          <w:u w:val="single"/>
        </w:rPr>
      </w:pPr>
    </w:p>
    <w:sectPr w:rsidR="00B17A53" w:rsidRPr="007E3111" w:rsidSect="00A22E28">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194A" w14:textId="77777777" w:rsidR="00E12079" w:rsidRDefault="00E12079" w:rsidP="00936AF6">
      <w:r>
        <w:separator/>
      </w:r>
    </w:p>
  </w:endnote>
  <w:endnote w:type="continuationSeparator" w:id="0">
    <w:p w14:paraId="4A0DBF42" w14:textId="77777777" w:rsidR="00E12079" w:rsidRDefault="00E12079" w:rsidP="0093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609E" w14:textId="77777777" w:rsidR="00E12079" w:rsidRDefault="00E12079" w:rsidP="00936AF6">
      <w:r>
        <w:separator/>
      </w:r>
    </w:p>
  </w:footnote>
  <w:footnote w:type="continuationSeparator" w:id="0">
    <w:p w14:paraId="331AD710" w14:textId="77777777" w:rsidR="00E12079" w:rsidRDefault="00E12079" w:rsidP="00936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EA4"/>
    <w:multiLevelType w:val="hybridMultilevel"/>
    <w:tmpl w:val="2766FD9C"/>
    <w:lvl w:ilvl="0" w:tplc="B6A0A624">
      <w:numFmt w:val="bullet"/>
      <w:lvlText w:val="-"/>
      <w:lvlJc w:val="left"/>
      <w:pPr>
        <w:ind w:left="360" w:hanging="360"/>
      </w:pPr>
      <w:rPr>
        <w:rFonts w:ascii="Century" w:eastAsia="メイリオ"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551A83"/>
    <w:multiLevelType w:val="hybridMultilevel"/>
    <w:tmpl w:val="0F84949C"/>
    <w:lvl w:ilvl="0" w:tplc="254C1D1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1D20C32"/>
    <w:multiLevelType w:val="hybridMultilevel"/>
    <w:tmpl w:val="B03A3B4C"/>
    <w:lvl w:ilvl="0" w:tplc="70C00290">
      <w:numFmt w:val="bullet"/>
      <w:lvlText w:val="-"/>
      <w:lvlJc w:val="left"/>
      <w:pPr>
        <w:ind w:left="360" w:hanging="360"/>
      </w:pPr>
      <w:rPr>
        <w:rFonts w:ascii="Century" w:eastAsia="メイリオ"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A5A6B"/>
    <w:multiLevelType w:val="hybridMultilevel"/>
    <w:tmpl w:val="803E697E"/>
    <w:lvl w:ilvl="0" w:tplc="AC54840E">
      <w:numFmt w:val="bullet"/>
      <w:lvlText w:val="-"/>
      <w:lvlJc w:val="left"/>
      <w:pPr>
        <w:ind w:left="720" w:hanging="360"/>
      </w:pPr>
      <w:rPr>
        <w:rFonts w:ascii="Century" w:eastAsia="メイリオ"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CA70535"/>
    <w:multiLevelType w:val="hybridMultilevel"/>
    <w:tmpl w:val="DFDCA5F0"/>
    <w:lvl w:ilvl="0" w:tplc="E8861FB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B066596"/>
    <w:multiLevelType w:val="hybridMultilevel"/>
    <w:tmpl w:val="B9BAABBE"/>
    <w:lvl w:ilvl="0" w:tplc="B4A6C5D2">
      <w:numFmt w:val="bullet"/>
      <w:lvlText w:val="-"/>
      <w:lvlJc w:val="left"/>
      <w:pPr>
        <w:ind w:left="4840" w:hanging="360"/>
      </w:pPr>
      <w:rPr>
        <w:rFonts w:ascii="Century" w:eastAsia="メイリオ" w:hAnsi="Century" w:cstheme="minorBidi" w:hint="default"/>
      </w:rPr>
    </w:lvl>
    <w:lvl w:ilvl="1" w:tplc="0409000B" w:tentative="1">
      <w:start w:val="1"/>
      <w:numFmt w:val="bullet"/>
      <w:lvlText w:val=""/>
      <w:lvlJc w:val="left"/>
      <w:pPr>
        <w:ind w:left="5320" w:hanging="420"/>
      </w:pPr>
      <w:rPr>
        <w:rFonts w:ascii="Wingdings" w:hAnsi="Wingdings" w:hint="default"/>
      </w:rPr>
    </w:lvl>
    <w:lvl w:ilvl="2" w:tplc="0409000D" w:tentative="1">
      <w:start w:val="1"/>
      <w:numFmt w:val="bullet"/>
      <w:lvlText w:val=""/>
      <w:lvlJc w:val="left"/>
      <w:pPr>
        <w:ind w:left="5740" w:hanging="420"/>
      </w:pPr>
      <w:rPr>
        <w:rFonts w:ascii="Wingdings" w:hAnsi="Wingdings" w:hint="default"/>
      </w:rPr>
    </w:lvl>
    <w:lvl w:ilvl="3" w:tplc="04090001" w:tentative="1">
      <w:start w:val="1"/>
      <w:numFmt w:val="bullet"/>
      <w:lvlText w:val=""/>
      <w:lvlJc w:val="left"/>
      <w:pPr>
        <w:ind w:left="6160" w:hanging="420"/>
      </w:pPr>
      <w:rPr>
        <w:rFonts w:ascii="Wingdings" w:hAnsi="Wingdings" w:hint="default"/>
      </w:rPr>
    </w:lvl>
    <w:lvl w:ilvl="4" w:tplc="0409000B" w:tentative="1">
      <w:start w:val="1"/>
      <w:numFmt w:val="bullet"/>
      <w:lvlText w:val=""/>
      <w:lvlJc w:val="left"/>
      <w:pPr>
        <w:ind w:left="6580" w:hanging="420"/>
      </w:pPr>
      <w:rPr>
        <w:rFonts w:ascii="Wingdings" w:hAnsi="Wingdings" w:hint="default"/>
      </w:rPr>
    </w:lvl>
    <w:lvl w:ilvl="5" w:tplc="0409000D" w:tentative="1">
      <w:start w:val="1"/>
      <w:numFmt w:val="bullet"/>
      <w:lvlText w:val=""/>
      <w:lvlJc w:val="left"/>
      <w:pPr>
        <w:ind w:left="7000" w:hanging="420"/>
      </w:pPr>
      <w:rPr>
        <w:rFonts w:ascii="Wingdings" w:hAnsi="Wingdings" w:hint="default"/>
      </w:rPr>
    </w:lvl>
    <w:lvl w:ilvl="6" w:tplc="04090001" w:tentative="1">
      <w:start w:val="1"/>
      <w:numFmt w:val="bullet"/>
      <w:lvlText w:val=""/>
      <w:lvlJc w:val="left"/>
      <w:pPr>
        <w:ind w:left="7420" w:hanging="420"/>
      </w:pPr>
      <w:rPr>
        <w:rFonts w:ascii="Wingdings" w:hAnsi="Wingdings" w:hint="default"/>
      </w:rPr>
    </w:lvl>
    <w:lvl w:ilvl="7" w:tplc="0409000B" w:tentative="1">
      <w:start w:val="1"/>
      <w:numFmt w:val="bullet"/>
      <w:lvlText w:val=""/>
      <w:lvlJc w:val="left"/>
      <w:pPr>
        <w:ind w:left="7840" w:hanging="420"/>
      </w:pPr>
      <w:rPr>
        <w:rFonts w:ascii="Wingdings" w:hAnsi="Wingdings" w:hint="default"/>
      </w:rPr>
    </w:lvl>
    <w:lvl w:ilvl="8" w:tplc="0409000D" w:tentative="1">
      <w:start w:val="1"/>
      <w:numFmt w:val="bullet"/>
      <w:lvlText w:val=""/>
      <w:lvlJc w:val="left"/>
      <w:pPr>
        <w:ind w:left="8260" w:hanging="420"/>
      </w:pPr>
      <w:rPr>
        <w:rFonts w:ascii="Wingdings" w:hAnsi="Wingdings" w:hint="default"/>
      </w:rPr>
    </w:lvl>
  </w:abstractNum>
  <w:num w:numId="1" w16cid:durableId="260839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2971468">
    <w:abstractNumId w:val="0"/>
  </w:num>
  <w:num w:numId="3" w16cid:durableId="31735699">
    <w:abstractNumId w:val="3"/>
  </w:num>
  <w:num w:numId="4" w16cid:durableId="268509159">
    <w:abstractNumId w:val="5"/>
  </w:num>
  <w:num w:numId="5" w16cid:durableId="1880044671">
    <w:abstractNumId w:val="2"/>
  </w:num>
  <w:num w:numId="6" w16cid:durableId="100008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A6"/>
    <w:rsid w:val="000011FB"/>
    <w:rsid w:val="00002759"/>
    <w:rsid w:val="000118EB"/>
    <w:rsid w:val="00012CDC"/>
    <w:rsid w:val="00020CFC"/>
    <w:rsid w:val="00031CBF"/>
    <w:rsid w:val="0003741B"/>
    <w:rsid w:val="00037EFD"/>
    <w:rsid w:val="00042449"/>
    <w:rsid w:val="00054647"/>
    <w:rsid w:val="00057140"/>
    <w:rsid w:val="00057CFA"/>
    <w:rsid w:val="000615FC"/>
    <w:rsid w:val="00065506"/>
    <w:rsid w:val="00066883"/>
    <w:rsid w:val="00074A0F"/>
    <w:rsid w:val="00075E4F"/>
    <w:rsid w:val="00083C9E"/>
    <w:rsid w:val="00084436"/>
    <w:rsid w:val="00094631"/>
    <w:rsid w:val="000B472A"/>
    <w:rsid w:val="000B481F"/>
    <w:rsid w:val="000B6689"/>
    <w:rsid w:val="000C0D84"/>
    <w:rsid w:val="000D1229"/>
    <w:rsid w:val="000D54D0"/>
    <w:rsid w:val="000D6CB9"/>
    <w:rsid w:val="000E0D36"/>
    <w:rsid w:val="000E18DB"/>
    <w:rsid w:val="000E441A"/>
    <w:rsid w:val="000E456F"/>
    <w:rsid w:val="00104612"/>
    <w:rsid w:val="00106422"/>
    <w:rsid w:val="001108F4"/>
    <w:rsid w:val="001143F5"/>
    <w:rsid w:val="0011458B"/>
    <w:rsid w:val="00117FC4"/>
    <w:rsid w:val="001226D0"/>
    <w:rsid w:val="00131C16"/>
    <w:rsid w:val="001350D1"/>
    <w:rsid w:val="001411E5"/>
    <w:rsid w:val="00146AD0"/>
    <w:rsid w:val="00147A3E"/>
    <w:rsid w:val="001561C5"/>
    <w:rsid w:val="00156FF4"/>
    <w:rsid w:val="00162F6C"/>
    <w:rsid w:val="00165A43"/>
    <w:rsid w:val="00176B10"/>
    <w:rsid w:val="00177CDF"/>
    <w:rsid w:val="001803AD"/>
    <w:rsid w:val="0018611B"/>
    <w:rsid w:val="001868DE"/>
    <w:rsid w:val="001952B1"/>
    <w:rsid w:val="0019795A"/>
    <w:rsid w:val="00197DC7"/>
    <w:rsid w:val="001A278D"/>
    <w:rsid w:val="001A2A28"/>
    <w:rsid w:val="001A3526"/>
    <w:rsid w:val="001B2257"/>
    <w:rsid w:val="001B3307"/>
    <w:rsid w:val="001B5A24"/>
    <w:rsid w:val="001C2BFD"/>
    <w:rsid w:val="001C40A5"/>
    <w:rsid w:val="001C4C3E"/>
    <w:rsid w:val="001D1EF1"/>
    <w:rsid w:val="001D4AF3"/>
    <w:rsid w:val="001E18D0"/>
    <w:rsid w:val="001E2521"/>
    <w:rsid w:val="001E7B10"/>
    <w:rsid w:val="001F086E"/>
    <w:rsid w:val="00203205"/>
    <w:rsid w:val="0020641E"/>
    <w:rsid w:val="00211643"/>
    <w:rsid w:val="00213F30"/>
    <w:rsid w:val="002141C8"/>
    <w:rsid w:val="0022423A"/>
    <w:rsid w:val="00226167"/>
    <w:rsid w:val="002329C5"/>
    <w:rsid w:val="00252818"/>
    <w:rsid w:val="002547C5"/>
    <w:rsid w:val="002570D5"/>
    <w:rsid w:val="00263406"/>
    <w:rsid w:val="002646E5"/>
    <w:rsid w:val="00264D5E"/>
    <w:rsid w:val="00274158"/>
    <w:rsid w:val="00277727"/>
    <w:rsid w:val="00277C65"/>
    <w:rsid w:val="00280187"/>
    <w:rsid w:val="00287E4C"/>
    <w:rsid w:val="002934EA"/>
    <w:rsid w:val="00296B31"/>
    <w:rsid w:val="002A21F3"/>
    <w:rsid w:val="002B7AF4"/>
    <w:rsid w:val="002C5635"/>
    <w:rsid w:val="002C6A8A"/>
    <w:rsid w:val="002D5A83"/>
    <w:rsid w:val="002D5A93"/>
    <w:rsid w:val="002D77B9"/>
    <w:rsid w:val="002E0C1E"/>
    <w:rsid w:val="002E7DDD"/>
    <w:rsid w:val="002F1B1B"/>
    <w:rsid w:val="002F6D94"/>
    <w:rsid w:val="00312340"/>
    <w:rsid w:val="00320560"/>
    <w:rsid w:val="00323409"/>
    <w:rsid w:val="00330A5C"/>
    <w:rsid w:val="00332B27"/>
    <w:rsid w:val="00333055"/>
    <w:rsid w:val="003403DD"/>
    <w:rsid w:val="0034189C"/>
    <w:rsid w:val="00351EA3"/>
    <w:rsid w:val="0035331F"/>
    <w:rsid w:val="00371148"/>
    <w:rsid w:val="0037240B"/>
    <w:rsid w:val="00372ED7"/>
    <w:rsid w:val="003750E8"/>
    <w:rsid w:val="0038178A"/>
    <w:rsid w:val="00381E80"/>
    <w:rsid w:val="00383B08"/>
    <w:rsid w:val="0038507A"/>
    <w:rsid w:val="00390412"/>
    <w:rsid w:val="00396A84"/>
    <w:rsid w:val="003A087B"/>
    <w:rsid w:val="003B13E6"/>
    <w:rsid w:val="003C18F2"/>
    <w:rsid w:val="003C27F5"/>
    <w:rsid w:val="003E225A"/>
    <w:rsid w:val="003F1E83"/>
    <w:rsid w:val="003F3F3F"/>
    <w:rsid w:val="003F79EA"/>
    <w:rsid w:val="0040091F"/>
    <w:rsid w:val="00405C43"/>
    <w:rsid w:val="00417085"/>
    <w:rsid w:val="00431313"/>
    <w:rsid w:val="00434A00"/>
    <w:rsid w:val="00437BBA"/>
    <w:rsid w:val="00442319"/>
    <w:rsid w:val="004446B3"/>
    <w:rsid w:val="004462F1"/>
    <w:rsid w:val="00450344"/>
    <w:rsid w:val="00450FA0"/>
    <w:rsid w:val="00463412"/>
    <w:rsid w:val="00473036"/>
    <w:rsid w:val="00473415"/>
    <w:rsid w:val="004830AE"/>
    <w:rsid w:val="00485042"/>
    <w:rsid w:val="00494F3C"/>
    <w:rsid w:val="00497D11"/>
    <w:rsid w:val="004A0579"/>
    <w:rsid w:val="004B459A"/>
    <w:rsid w:val="004D1728"/>
    <w:rsid w:val="004D2C41"/>
    <w:rsid w:val="004D7BA7"/>
    <w:rsid w:val="004F0180"/>
    <w:rsid w:val="004F4D2D"/>
    <w:rsid w:val="00510FB2"/>
    <w:rsid w:val="00514E66"/>
    <w:rsid w:val="005215A3"/>
    <w:rsid w:val="00524119"/>
    <w:rsid w:val="00526674"/>
    <w:rsid w:val="00526B38"/>
    <w:rsid w:val="00537C50"/>
    <w:rsid w:val="00544029"/>
    <w:rsid w:val="005458C0"/>
    <w:rsid w:val="00557354"/>
    <w:rsid w:val="00562D5A"/>
    <w:rsid w:val="00567A0C"/>
    <w:rsid w:val="005747A2"/>
    <w:rsid w:val="00574C6D"/>
    <w:rsid w:val="005807F7"/>
    <w:rsid w:val="00587324"/>
    <w:rsid w:val="00587F3E"/>
    <w:rsid w:val="0059587B"/>
    <w:rsid w:val="005A2152"/>
    <w:rsid w:val="005A4870"/>
    <w:rsid w:val="005B3A5B"/>
    <w:rsid w:val="005B7C03"/>
    <w:rsid w:val="005C438B"/>
    <w:rsid w:val="005C466C"/>
    <w:rsid w:val="005C58CA"/>
    <w:rsid w:val="005D3782"/>
    <w:rsid w:val="005E4880"/>
    <w:rsid w:val="005E7BA3"/>
    <w:rsid w:val="005F0257"/>
    <w:rsid w:val="005F1F97"/>
    <w:rsid w:val="005F732A"/>
    <w:rsid w:val="00601BAA"/>
    <w:rsid w:val="00604D55"/>
    <w:rsid w:val="00606838"/>
    <w:rsid w:val="00607A92"/>
    <w:rsid w:val="006125E7"/>
    <w:rsid w:val="00615306"/>
    <w:rsid w:val="00622231"/>
    <w:rsid w:val="00623AD9"/>
    <w:rsid w:val="0062736C"/>
    <w:rsid w:val="00633C05"/>
    <w:rsid w:val="006341F9"/>
    <w:rsid w:val="00634DCE"/>
    <w:rsid w:val="006434FF"/>
    <w:rsid w:val="00643FF1"/>
    <w:rsid w:val="00646AAC"/>
    <w:rsid w:val="006505D1"/>
    <w:rsid w:val="00661B2C"/>
    <w:rsid w:val="00661E35"/>
    <w:rsid w:val="00672ECA"/>
    <w:rsid w:val="00675298"/>
    <w:rsid w:val="00675648"/>
    <w:rsid w:val="00686CA0"/>
    <w:rsid w:val="00691B49"/>
    <w:rsid w:val="006936A6"/>
    <w:rsid w:val="006957BE"/>
    <w:rsid w:val="00696668"/>
    <w:rsid w:val="0069669A"/>
    <w:rsid w:val="006A5EF0"/>
    <w:rsid w:val="006B2620"/>
    <w:rsid w:val="006B3EDB"/>
    <w:rsid w:val="006B4ABC"/>
    <w:rsid w:val="006B6A83"/>
    <w:rsid w:val="006C102C"/>
    <w:rsid w:val="006C1FE2"/>
    <w:rsid w:val="006C2725"/>
    <w:rsid w:val="006C42E7"/>
    <w:rsid w:val="006C454F"/>
    <w:rsid w:val="006C6C20"/>
    <w:rsid w:val="006D6249"/>
    <w:rsid w:val="006D66BD"/>
    <w:rsid w:val="006D7293"/>
    <w:rsid w:val="006E037C"/>
    <w:rsid w:val="006E0AD7"/>
    <w:rsid w:val="006F12F9"/>
    <w:rsid w:val="006F172E"/>
    <w:rsid w:val="007003A9"/>
    <w:rsid w:val="00701661"/>
    <w:rsid w:val="007058B3"/>
    <w:rsid w:val="00712BD0"/>
    <w:rsid w:val="00713FE4"/>
    <w:rsid w:val="0071747E"/>
    <w:rsid w:val="00721DBA"/>
    <w:rsid w:val="00722F53"/>
    <w:rsid w:val="007269A9"/>
    <w:rsid w:val="007315F0"/>
    <w:rsid w:val="00741637"/>
    <w:rsid w:val="00744664"/>
    <w:rsid w:val="00754C14"/>
    <w:rsid w:val="00757CB8"/>
    <w:rsid w:val="007642A2"/>
    <w:rsid w:val="00780872"/>
    <w:rsid w:val="00786A86"/>
    <w:rsid w:val="00793361"/>
    <w:rsid w:val="0079737D"/>
    <w:rsid w:val="007A0090"/>
    <w:rsid w:val="007A1C9D"/>
    <w:rsid w:val="007A3FA8"/>
    <w:rsid w:val="007A40A8"/>
    <w:rsid w:val="007A42F7"/>
    <w:rsid w:val="007B5935"/>
    <w:rsid w:val="007B6A24"/>
    <w:rsid w:val="007B6B9C"/>
    <w:rsid w:val="007C135A"/>
    <w:rsid w:val="007C3CCF"/>
    <w:rsid w:val="007C434A"/>
    <w:rsid w:val="007C4526"/>
    <w:rsid w:val="007D18FD"/>
    <w:rsid w:val="007E0BFA"/>
    <w:rsid w:val="007E3111"/>
    <w:rsid w:val="007E31EB"/>
    <w:rsid w:val="007E360F"/>
    <w:rsid w:val="007F7194"/>
    <w:rsid w:val="008000AF"/>
    <w:rsid w:val="008059A6"/>
    <w:rsid w:val="00805EE4"/>
    <w:rsid w:val="00814ECD"/>
    <w:rsid w:val="00817879"/>
    <w:rsid w:val="008228B0"/>
    <w:rsid w:val="00831F55"/>
    <w:rsid w:val="00833476"/>
    <w:rsid w:val="0083356C"/>
    <w:rsid w:val="00844A1B"/>
    <w:rsid w:val="00846197"/>
    <w:rsid w:val="00850CA3"/>
    <w:rsid w:val="008537F1"/>
    <w:rsid w:val="0085458D"/>
    <w:rsid w:val="008602F6"/>
    <w:rsid w:val="0086405E"/>
    <w:rsid w:val="00877C00"/>
    <w:rsid w:val="00881AFB"/>
    <w:rsid w:val="00884875"/>
    <w:rsid w:val="0088540E"/>
    <w:rsid w:val="00886468"/>
    <w:rsid w:val="0089383A"/>
    <w:rsid w:val="00895739"/>
    <w:rsid w:val="008A7E8F"/>
    <w:rsid w:val="008B03D4"/>
    <w:rsid w:val="008B7300"/>
    <w:rsid w:val="008C7C85"/>
    <w:rsid w:val="008D0765"/>
    <w:rsid w:val="008D2A06"/>
    <w:rsid w:val="008D2ECB"/>
    <w:rsid w:val="008E4655"/>
    <w:rsid w:val="008E65E4"/>
    <w:rsid w:val="008F3031"/>
    <w:rsid w:val="008F4647"/>
    <w:rsid w:val="008F61DD"/>
    <w:rsid w:val="00900F30"/>
    <w:rsid w:val="0091125F"/>
    <w:rsid w:val="0091214F"/>
    <w:rsid w:val="00914BE7"/>
    <w:rsid w:val="00924E59"/>
    <w:rsid w:val="00925CC8"/>
    <w:rsid w:val="00930038"/>
    <w:rsid w:val="00934D7D"/>
    <w:rsid w:val="00936AF6"/>
    <w:rsid w:val="009433C2"/>
    <w:rsid w:val="00943D4E"/>
    <w:rsid w:val="0094484A"/>
    <w:rsid w:val="00946930"/>
    <w:rsid w:val="00947013"/>
    <w:rsid w:val="009473AE"/>
    <w:rsid w:val="009477CC"/>
    <w:rsid w:val="0095392C"/>
    <w:rsid w:val="00954800"/>
    <w:rsid w:val="00955867"/>
    <w:rsid w:val="009559BE"/>
    <w:rsid w:val="00971ADE"/>
    <w:rsid w:val="0097522E"/>
    <w:rsid w:val="00975AA7"/>
    <w:rsid w:val="009857B7"/>
    <w:rsid w:val="00990287"/>
    <w:rsid w:val="00991F3B"/>
    <w:rsid w:val="009944F8"/>
    <w:rsid w:val="009B7625"/>
    <w:rsid w:val="009B7CB0"/>
    <w:rsid w:val="009F1680"/>
    <w:rsid w:val="009F2C06"/>
    <w:rsid w:val="009F4061"/>
    <w:rsid w:val="00A06C11"/>
    <w:rsid w:val="00A07636"/>
    <w:rsid w:val="00A104B8"/>
    <w:rsid w:val="00A166AB"/>
    <w:rsid w:val="00A20EE5"/>
    <w:rsid w:val="00A22E28"/>
    <w:rsid w:val="00A303B9"/>
    <w:rsid w:val="00A3545A"/>
    <w:rsid w:val="00A466CF"/>
    <w:rsid w:val="00A510A5"/>
    <w:rsid w:val="00A51906"/>
    <w:rsid w:val="00A52856"/>
    <w:rsid w:val="00A536A6"/>
    <w:rsid w:val="00A5631D"/>
    <w:rsid w:val="00A603B0"/>
    <w:rsid w:val="00A61E3D"/>
    <w:rsid w:val="00A63E47"/>
    <w:rsid w:val="00A80A0A"/>
    <w:rsid w:val="00A9245B"/>
    <w:rsid w:val="00AB2832"/>
    <w:rsid w:val="00AC2C2B"/>
    <w:rsid w:val="00AC43AD"/>
    <w:rsid w:val="00AC564B"/>
    <w:rsid w:val="00AD4FDF"/>
    <w:rsid w:val="00AE2CD5"/>
    <w:rsid w:val="00AE4AC3"/>
    <w:rsid w:val="00AE59AB"/>
    <w:rsid w:val="00AE5B68"/>
    <w:rsid w:val="00AE727F"/>
    <w:rsid w:val="00AF5BFE"/>
    <w:rsid w:val="00B0165B"/>
    <w:rsid w:val="00B027EE"/>
    <w:rsid w:val="00B05597"/>
    <w:rsid w:val="00B0736D"/>
    <w:rsid w:val="00B13F62"/>
    <w:rsid w:val="00B17A53"/>
    <w:rsid w:val="00B2019E"/>
    <w:rsid w:val="00B3684D"/>
    <w:rsid w:val="00B36855"/>
    <w:rsid w:val="00B36EA9"/>
    <w:rsid w:val="00B46C8C"/>
    <w:rsid w:val="00B51718"/>
    <w:rsid w:val="00B53176"/>
    <w:rsid w:val="00B70419"/>
    <w:rsid w:val="00B71103"/>
    <w:rsid w:val="00B7184C"/>
    <w:rsid w:val="00B73383"/>
    <w:rsid w:val="00B802B6"/>
    <w:rsid w:val="00B820C8"/>
    <w:rsid w:val="00B92F8E"/>
    <w:rsid w:val="00B9443E"/>
    <w:rsid w:val="00BA30AD"/>
    <w:rsid w:val="00BB755F"/>
    <w:rsid w:val="00BB756A"/>
    <w:rsid w:val="00BC0EF1"/>
    <w:rsid w:val="00BC2CCB"/>
    <w:rsid w:val="00BC372E"/>
    <w:rsid w:val="00BC583B"/>
    <w:rsid w:val="00BD123C"/>
    <w:rsid w:val="00BD40A4"/>
    <w:rsid w:val="00BD5571"/>
    <w:rsid w:val="00BD58D9"/>
    <w:rsid w:val="00BD6304"/>
    <w:rsid w:val="00BD7958"/>
    <w:rsid w:val="00BE1949"/>
    <w:rsid w:val="00BE4832"/>
    <w:rsid w:val="00BF53FB"/>
    <w:rsid w:val="00C05B87"/>
    <w:rsid w:val="00C0754E"/>
    <w:rsid w:val="00C20E9E"/>
    <w:rsid w:val="00C2191B"/>
    <w:rsid w:val="00C2514E"/>
    <w:rsid w:val="00C25C85"/>
    <w:rsid w:val="00C26728"/>
    <w:rsid w:val="00C30274"/>
    <w:rsid w:val="00C31B59"/>
    <w:rsid w:val="00C37022"/>
    <w:rsid w:val="00C44618"/>
    <w:rsid w:val="00C452EA"/>
    <w:rsid w:val="00C4630D"/>
    <w:rsid w:val="00C501A5"/>
    <w:rsid w:val="00C50AE1"/>
    <w:rsid w:val="00C50B60"/>
    <w:rsid w:val="00C5544B"/>
    <w:rsid w:val="00C570A8"/>
    <w:rsid w:val="00C64055"/>
    <w:rsid w:val="00C82030"/>
    <w:rsid w:val="00C827CA"/>
    <w:rsid w:val="00C90853"/>
    <w:rsid w:val="00C90C89"/>
    <w:rsid w:val="00C910D0"/>
    <w:rsid w:val="00C97FEF"/>
    <w:rsid w:val="00CA0C47"/>
    <w:rsid w:val="00CA5C8F"/>
    <w:rsid w:val="00CA65B8"/>
    <w:rsid w:val="00CB34C1"/>
    <w:rsid w:val="00CB38E6"/>
    <w:rsid w:val="00CB3FC8"/>
    <w:rsid w:val="00CB7779"/>
    <w:rsid w:val="00CC031E"/>
    <w:rsid w:val="00CC16E7"/>
    <w:rsid w:val="00CC4BD0"/>
    <w:rsid w:val="00CC7E59"/>
    <w:rsid w:val="00CD0B45"/>
    <w:rsid w:val="00CD123B"/>
    <w:rsid w:val="00CD50BE"/>
    <w:rsid w:val="00CE3CB1"/>
    <w:rsid w:val="00CE4B3B"/>
    <w:rsid w:val="00CF3BA4"/>
    <w:rsid w:val="00D00ACD"/>
    <w:rsid w:val="00D02914"/>
    <w:rsid w:val="00D037D1"/>
    <w:rsid w:val="00D12A9B"/>
    <w:rsid w:val="00D159FA"/>
    <w:rsid w:val="00D164A8"/>
    <w:rsid w:val="00D17874"/>
    <w:rsid w:val="00D3205C"/>
    <w:rsid w:val="00D34A9A"/>
    <w:rsid w:val="00D3557C"/>
    <w:rsid w:val="00D402B5"/>
    <w:rsid w:val="00D42565"/>
    <w:rsid w:val="00D47588"/>
    <w:rsid w:val="00D50874"/>
    <w:rsid w:val="00D52911"/>
    <w:rsid w:val="00D52D64"/>
    <w:rsid w:val="00D5315E"/>
    <w:rsid w:val="00D54EBC"/>
    <w:rsid w:val="00D62F0A"/>
    <w:rsid w:val="00D65785"/>
    <w:rsid w:val="00D7008A"/>
    <w:rsid w:val="00D814D6"/>
    <w:rsid w:val="00D84EF8"/>
    <w:rsid w:val="00D85ED6"/>
    <w:rsid w:val="00D87CF8"/>
    <w:rsid w:val="00D91D04"/>
    <w:rsid w:val="00D965E8"/>
    <w:rsid w:val="00D96717"/>
    <w:rsid w:val="00D96A08"/>
    <w:rsid w:val="00D97CE1"/>
    <w:rsid w:val="00DA5C14"/>
    <w:rsid w:val="00DB0F8A"/>
    <w:rsid w:val="00DB23D9"/>
    <w:rsid w:val="00DC0A79"/>
    <w:rsid w:val="00DC3D40"/>
    <w:rsid w:val="00DC3F16"/>
    <w:rsid w:val="00DC61F8"/>
    <w:rsid w:val="00DD18CC"/>
    <w:rsid w:val="00DD1A95"/>
    <w:rsid w:val="00DD4666"/>
    <w:rsid w:val="00DE1866"/>
    <w:rsid w:val="00DE28C0"/>
    <w:rsid w:val="00DE2FCD"/>
    <w:rsid w:val="00DE67D2"/>
    <w:rsid w:val="00DF3883"/>
    <w:rsid w:val="00DF4B43"/>
    <w:rsid w:val="00E02B57"/>
    <w:rsid w:val="00E0328A"/>
    <w:rsid w:val="00E04BC1"/>
    <w:rsid w:val="00E1184C"/>
    <w:rsid w:val="00E12079"/>
    <w:rsid w:val="00E1358A"/>
    <w:rsid w:val="00E147F8"/>
    <w:rsid w:val="00E155CD"/>
    <w:rsid w:val="00E23D55"/>
    <w:rsid w:val="00E34F5E"/>
    <w:rsid w:val="00E3569E"/>
    <w:rsid w:val="00E37438"/>
    <w:rsid w:val="00E40937"/>
    <w:rsid w:val="00E47ED3"/>
    <w:rsid w:val="00E52B3D"/>
    <w:rsid w:val="00E534AD"/>
    <w:rsid w:val="00E557FC"/>
    <w:rsid w:val="00E61395"/>
    <w:rsid w:val="00E61FA5"/>
    <w:rsid w:val="00E6615A"/>
    <w:rsid w:val="00E673A4"/>
    <w:rsid w:val="00E6784C"/>
    <w:rsid w:val="00E706DA"/>
    <w:rsid w:val="00E721AE"/>
    <w:rsid w:val="00E7437E"/>
    <w:rsid w:val="00E7590B"/>
    <w:rsid w:val="00E81047"/>
    <w:rsid w:val="00E81A7E"/>
    <w:rsid w:val="00E81DA9"/>
    <w:rsid w:val="00E82EC1"/>
    <w:rsid w:val="00E8799E"/>
    <w:rsid w:val="00E95E21"/>
    <w:rsid w:val="00E96F47"/>
    <w:rsid w:val="00E97FBD"/>
    <w:rsid w:val="00EA33E1"/>
    <w:rsid w:val="00EA6BBE"/>
    <w:rsid w:val="00EA72F7"/>
    <w:rsid w:val="00EA73B0"/>
    <w:rsid w:val="00EB4BE4"/>
    <w:rsid w:val="00ED7624"/>
    <w:rsid w:val="00EE0528"/>
    <w:rsid w:val="00EE394D"/>
    <w:rsid w:val="00EF1997"/>
    <w:rsid w:val="00EF2951"/>
    <w:rsid w:val="00EF2C4C"/>
    <w:rsid w:val="00F01D63"/>
    <w:rsid w:val="00F05DAD"/>
    <w:rsid w:val="00F10FA7"/>
    <w:rsid w:val="00F13199"/>
    <w:rsid w:val="00F25942"/>
    <w:rsid w:val="00F27781"/>
    <w:rsid w:val="00F323E6"/>
    <w:rsid w:val="00F32B81"/>
    <w:rsid w:val="00F35330"/>
    <w:rsid w:val="00F367DB"/>
    <w:rsid w:val="00F47C21"/>
    <w:rsid w:val="00F53468"/>
    <w:rsid w:val="00F55F5C"/>
    <w:rsid w:val="00F5744A"/>
    <w:rsid w:val="00F65C22"/>
    <w:rsid w:val="00F72C82"/>
    <w:rsid w:val="00F81D54"/>
    <w:rsid w:val="00F83C97"/>
    <w:rsid w:val="00F8579A"/>
    <w:rsid w:val="00F86892"/>
    <w:rsid w:val="00F92D41"/>
    <w:rsid w:val="00F951D1"/>
    <w:rsid w:val="00F953E6"/>
    <w:rsid w:val="00F95D17"/>
    <w:rsid w:val="00FA041F"/>
    <w:rsid w:val="00FA4D65"/>
    <w:rsid w:val="00FB0C49"/>
    <w:rsid w:val="00FB2761"/>
    <w:rsid w:val="00FB2A7C"/>
    <w:rsid w:val="00FB507F"/>
    <w:rsid w:val="00FB59CE"/>
    <w:rsid w:val="00FC3126"/>
    <w:rsid w:val="00FC6C0F"/>
    <w:rsid w:val="00FD2EF2"/>
    <w:rsid w:val="00FD35DC"/>
    <w:rsid w:val="00FD548C"/>
    <w:rsid w:val="00FE1CC9"/>
    <w:rsid w:val="00FF21C4"/>
    <w:rsid w:val="00FF42CD"/>
    <w:rsid w:val="00FF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8DA1E"/>
  <w15:chartTrackingRefBased/>
  <w15:docId w15:val="{FB705BBB-4DC0-4A8E-B37A-8A1D50C4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EA9"/>
    <w:pPr>
      <w:widowControl w:val="0"/>
      <w:jc w:val="both"/>
    </w:pPr>
  </w:style>
  <w:style w:type="paragraph" w:styleId="1">
    <w:name w:val="heading 1"/>
    <w:basedOn w:val="a"/>
    <w:next w:val="a"/>
    <w:link w:val="10"/>
    <w:uiPriority w:val="9"/>
    <w:qFormat/>
    <w:rsid w:val="00D00ACD"/>
    <w:pPr>
      <w:keepNext/>
      <w:adjustRightInd w:val="0"/>
      <w:spacing w:line="216" w:lineRule="auto"/>
      <w:outlineLvl w:val="0"/>
    </w:pPr>
    <w:rPr>
      <w:rFonts w:asciiTheme="majorHAnsi" w:eastAsia="メイリオ" w:hAnsiTheme="majorHAnsi" w:cstheme="majorBidi"/>
      <w:b/>
      <w:sz w:val="36"/>
      <w:szCs w:val="24"/>
      <w:u w:val="single"/>
    </w:rPr>
  </w:style>
  <w:style w:type="paragraph" w:styleId="2">
    <w:name w:val="heading 2"/>
    <w:basedOn w:val="a"/>
    <w:next w:val="a"/>
    <w:link w:val="20"/>
    <w:uiPriority w:val="9"/>
    <w:unhideWhenUsed/>
    <w:qFormat/>
    <w:rsid w:val="00D00ACD"/>
    <w:pPr>
      <w:keepNext/>
      <w:adjustRightInd w:val="0"/>
      <w:spacing w:line="216" w:lineRule="auto"/>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D00ACD"/>
    <w:pPr>
      <w:keepNext/>
      <w:adjustRightInd w:val="0"/>
      <w:spacing w:line="216" w:lineRule="auto"/>
      <w:ind w:leftChars="400" w:left="400"/>
      <w:outlineLvl w:val="2"/>
    </w:pPr>
    <w:rPr>
      <w:rFonts w:asciiTheme="majorHAnsi" w:eastAsiaTheme="majorEastAsia" w:hAnsiTheme="majorHAnsi" w:cstheme="majorBidi"/>
      <w:sz w:val="28"/>
    </w:rPr>
  </w:style>
  <w:style w:type="paragraph" w:styleId="4">
    <w:name w:val="heading 4"/>
    <w:basedOn w:val="a"/>
    <w:next w:val="a"/>
    <w:link w:val="40"/>
    <w:uiPriority w:val="9"/>
    <w:semiHidden/>
    <w:unhideWhenUsed/>
    <w:qFormat/>
    <w:rsid w:val="005C58C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4A1B"/>
  </w:style>
  <w:style w:type="character" w:customStyle="1" w:styleId="a4">
    <w:name w:val="日付 (文字)"/>
    <w:basedOn w:val="a0"/>
    <w:link w:val="a3"/>
    <w:uiPriority w:val="99"/>
    <w:semiHidden/>
    <w:rsid w:val="00844A1B"/>
  </w:style>
  <w:style w:type="table" w:styleId="a5">
    <w:name w:val="Table Grid"/>
    <w:basedOn w:val="a1"/>
    <w:uiPriority w:val="39"/>
    <w:rsid w:val="0044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84436"/>
    <w:rPr>
      <w:color w:val="0563C1" w:themeColor="hyperlink"/>
      <w:u w:val="single"/>
    </w:rPr>
  </w:style>
  <w:style w:type="character" w:styleId="a7">
    <w:name w:val="Unresolved Mention"/>
    <w:basedOn w:val="a0"/>
    <w:uiPriority w:val="99"/>
    <w:semiHidden/>
    <w:unhideWhenUsed/>
    <w:rsid w:val="00084436"/>
    <w:rPr>
      <w:color w:val="605E5C"/>
      <w:shd w:val="clear" w:color="auto" w:fill="E1DFDD"/>
    </w:rPr>
  </w:style>
  <w:style w:type="character" w:customStyle="1" w:styleId="10">
    <w:name w:val="見出し 1 (文字)"/>
    <w:basedOn w:val="a0"/>
    <w:link w:val="1"/>
    <w:uiPriority w:val="9"/>
    <w:rsid w:val="00D00ACD"/>
    <w:rPr>
      <w:rFonts w:asciiTheme="majorHAnsi" w:eastAsia="メイリオ" w:hAnsiTheme="majorHAnsi" w:cstheme="majorBidi"/>
      <w:b/>
      <w:sz w:val="36"/>
      <w:szCs w:val="24"/>
      <w:u w:val="single"/>
    </w:rPr>
  </w:style>
  <w:style w:type="character" w:customStyle="1" w:styleId="20">
    <w:name w:val="見出し 2 (文字)"/>
    <w:basedOn w:val="a0"/>
    <w:link w:val="2"/>
    <w:uiPriority w:val="9"/>
    <w:rsid w:val="00D00ACD"/>
    <w:rPr>
      <w:rFonts w:asciiTheme="majorHAnsi" w:eastAsiaTheme="majorEastAsia" w:hAnsiTheme="majorHAnsi" w:cstheme="majorBidi"/>
      <w:sz w:val="28"/>
    </w:rPr>
  </w:style>
  <w:style w:type="character" w:customStyle="1" w:styleId="30">
    <w:name w:val="見出し 3 (文字)"/>
    <w:basedOn w:val="a0"/>
    <w:link w:val="3"/>
    <w:uiPriority w:val="9"/>
    <w:rsid w:val="00D00ACD"/>
    <w:rPr>
      <w:rFonts w:asciiTheme="majorHAnsi" w:eastAsiaTheme="majorEastAsia" w:hAnsiTheme="majorHAnsi" w:cstheme="majorBidi"/>
      <w:sz w:val="28"/>
    </w:rPr>
  </w:style>
  <w:style w:type="paragraph" w:styleId="Web">
    <w:name w:val="Normal (Web)"/>
    <w:basedOn w:val="a"/>
    <w:uiPriority w:val="99"/>
    <w:unhideWhenUsed/>
    <w:rsid w:val="00D00ACD"/>
    <w:pPr>
      <w:widowControl/>
      <w:adjustRightInd w:val="0"/>
      <w:spacing w:before="100" w:beforeAutospacing="1" w:after="100" w:afterAutospacing="1" w:line="216" w:lineRule="auto"/>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D00ACD"/>
    <w:pPr>
      <w:tabs>
        <w:tab w:val="center" w:pos="4252"/>
        <w:tab w:val="right" w:pos="8504"/>
      </w:tabs>
      <w:adjustRightInd w:val="0"/>
      <w:snapToGrid w:val="0"/>
      <w:spacing w:line="216" w:lineRule="auto"/>
    </w:pPr>
    <w:rPr>
      <w:rFonts w:eastAsia="メイリオ"/>
      <w:sz w:val="28"/>
    </w:rPr>
  </w:style>
  <w:style w:type="character" w:customStyle="1" w:styleId="a9">
    <w:name w:val="ヘッダー (文字)"/>
    <w:basedOn w:val="a0"/>
    <w:link w:val="a8"/>
    <w:uiPriority w:val="99"/>
    <w:rsid w:val="00D00ACD"/>
    <w:rPr>
      <w:rFonts w:eastAsia="メイリオ"/>
      <w:sz w:val="28"/>
    </w:rPr>
  </w:style>
  <w:style w:type="paragraph" w:styleId="aa">
    <w:name w:val="footer"/>
    <w:basedOn w:val="a"/>
    <w:link w:val="ab"/>
    <w:uiPriority w:val="99"/>
    <w:unhideWhenUsed/>
    <w:rsid w:val="00D00ACD"/>
    <w:pPr>
      <w:tabs>
        <w:tab w:val="center" w:pos="4252"/>
        <w:tab w:val="right" w:pos="8504"/>
      </w:tabs>
      <w:adjustRightInd w:val="0"/>
      <w:snapToGrid w:val="0"/>
      <w:spacing w:line="216" w:lineRule="auto"/>
    </w:pPr>
    <w:rPr>
      <w:rFonts w:eastAsia="メイリオ"/>
      <w:sz w:val="28"/>
    </w:rPr>
  </w:style>
  <w:style w:type="character" w:customStyle="1" w:styleId="ab">
    <w:name w:val="フッター (文字)"/>
    <w:basedOn w:val="a0"/>
    <w:link w:val="aa"/>
    <w:uiPriority w:val="99"/>
    <w:rsid w:val="00D00ACD"/>
    <w:rPr>
      <w:rFonts w:eastAsia="メイリオ"/>
      <w:sz w:val="28"/>
    </w:rPr>
  </w:style>
  <w:style w:type="paragraph" w:styleId="ac">
    <w:name w:val="No Spacing"/>
    <w:uiPriority w:val="1"/>
    <w:qFormat/>
    <w:rsid w:val="00D00ACD"/>
    <w:pPr>
      <w:widowControl w:val="0"/>
      <w:adjustRightInd w:val="0"/>
      <w:jc w:val="both"/>
    </w:pPr>
    <w:rPr>
      <w:rFonts w:eastAsia="メイリオ"/>
      <w:sz w:val="24"/>
    </w:rPr>
  </w:style>
  <w:style w:type="paragraph" w:styleId="ad">
    <w:name w:val="Balloon Text"/>
    <w:basedOn w:val="a"/>
    <w:link w:val="ae"/>
    <w:uiPriority w:val="99"/>
    <w:semiHidden/>
    <w:unhideWhenUsed/>
    <w:rsid w:val="00D00ACD"/>
    <w:pPr>
      <w:adjustRightInd w:val="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0ACD"/>
    <w:rPr>
      <w:rFonts w:asciiTheme="majorHAnsi" w:eastAsiaTheme="majorEastAsia" w:hAnsiTheme="majorHAnsi" w:cstheme="majorBidi"/>
      <w:sz w:val="18"/>
      <w:szCs w:val="18"/>
    </w:rPr>
  </w:style>
  <w:style w:type="paragraph" w:styleId="af">
    <w:name w:val="List Paragraph"/>
    <w:basedOn w:val="a"/>
    <w:uiPriority w:val="34"/>
    <w:qFormat/>
    <w:rsid w:val="00D00ACD"/>
    <w:pPr>
      <w:ind w:leftChars="400" w:left="840"/>
    </w:pPr>
  </w:style>
  <w:style w:type="paragraph" w:styleId="af0">
    <w:name w:val="Title"/>
    <w:basedOn w:val="a"/>
    <w:next w:val="a"/>
    <w:link w:val="af1"/>
    <w:uiPriority w:val="10"/>
    <w:qFormat/>
    <w:rsid w:val="00D00ACD"/>
    <w:pPr>
      <w:adjustRightInd w:val="0"/>
      <w:spacing w:before="240" w:after="120" w:line="216" w:lineRule="auto"/>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00ACD"/>
    <w:rPr>
      <w:rFonts w:asciiTheme="majorHAnsi" w:eastAsia="ＭＳ ゴシック" w:hAnsiTheme="majorHAnsi" w:cstheme="majorBidi"/>
      <w:sz w:val="32"/>
      <w:szCs w:val="32"/>
    </w:rPr>
  </w:style>
  <w:style w:type="paragraph" w:styleId="af2">
    <w:name w:val="endnote text"/>
    <w:basedOn w:val="a"/>
    <w:link w:val="af3"/>
    <w:uiPriority w:val="99"/>
    <w:semiHidden/>
    <w:unhideWhenUsed/>
    <w:rsid w:val="00D00ACD"/>
    <w:pPr>
      <w:adjustRightInd w:val="0"/>
      <w:snapToGrid w:val="0"/>
      <w:spacing w:line="216" w:lineRule="auto"/>
      <w:jc w:val="left"/>
    </w:pPr>
    <w:rPr>
      <w:rFonts w:eastAsia="メイリオ"/>
      <w:sz w:val="28"/>
    </w:rPr>
  </w:style>
  <w:style w:type="character" w:customStyle="1" w:styleId="af3">
    <w:name w:val="文末脚注文字列 (文字)"/>
    <w:basedOn w:val="a0"/>
    <w:link w:val="af2"/>
    <w:uiPriority w:val="99"/>
    <w:semiHidden/>
    <w:rsid w:val="00D00ACD"/>
    <w:rPr>
      <w:rFonts w:eastAsia="メイリオ"/>
      <w:sz w:val="28"/>
    </w:rPr>
  </w:style>
  <w:style w:type="character" w:styleId="af4">
    <w:name w:val="endnote reference"/>
    <w:basedOn w:val="a0"/>
    <w:uiPriority w:val="99"/>
    <w:semiHidden/>
    <w:unhideWhenUsed/>
    <w:rsid w:val="00D00ACD"/>
    <w:rPr>
      <w:vertAlign w:val="superscript"/>
    </w:rPr>
  </w:style>
  <w:style w:type="character" w:customStyle="1" w:styleId="40">
    <w:name w:val="見出し 4 (文字)"/>
    <w:basedOn w:val="a0"/>
    <w:link w:val="4"/>
    <w:uiPriority w:val="9"/>
    <w:semiHidden/>
    <w:rsid w:val="005C5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312">
      <w:bodyDiv w:val="1"/>
      <w:marLeft w:val="0"/>
      <w:marRight w:val="0"/>
      <w:marTop w:val="0"/>
      <w:marBottom w:val="0"/>
      <w:divBdr>
        <w:top w:val="none" w:sz="0" w:space="0" w:color="auto"/>
        <w:left w:val="none" w:sz="0" w:space="0" w:color="auto"/>
        <w:bottom w:val="none" w:sz="0" w:space="0" w:color="auto"/>
        <w:right w:val="none" w:sz="0" w:space="0" w:color="auto"/>
      </w:divBdr>
    </w:div>
    <w:div w:id="22370648">
      <w:bodyDiv w:val="1"/>
      <w:marLeft w:val="0"/>
      <w:marRight w:val="0"/>
      <w:marTop w:val="0"/>
      <w:marBottom w:val="0"/>
      <w:divBdr>
        <w:top w:val="none" w:sz="0" w:space="0" w:color="auto"/>
        <w:left w:val="none" w:sz="0" w:space="0" w:color="auto"/>
        <w:bottom w:val="none" w:sz="0" w:space="0" w:color="auto"/>
        <w:right w:val="none" w:sz="0" w:space="0" w:color="auto"/>
      </w:divBdr>
    </w:div>
    <w:div w:id="88738261">
      <w:bodyDiv w:val="1"/>
      <w:marLeft w:val="0"/>
      <w:marRight w:val="0"/>
      <w:marTop w:val="0"/>
      <w:marBottom w:val="0"/>
      <w:divBdr>
        <w:top w:val="none" w:sz="0" w:space="0" w:color="auto"/>
        <w:left w:val="none" w:sz="0" w:space="0" w:color="auto"/>
        <w:bottom w:val="none" w:sz="0" w:space="0" w:color="auto"/>
        <w:right w:val="none" w:sz="0" w:space="0" w:color="auto"/>
      </w:divBdr>
    </w:div>
    <w:div w:id="363411606">
      <w:bodyDiv w:val="1"/>
      <w:marLeft w:val="0"/>
      <w:marRight w:val="0"/>
      <w:marTop w:val="0"/>
      <w:marBottom w:val="0"/>
      <w:divBdr>
        <w:top w:val="none" w:sz="0" w:space="0" w:color="auto"/>
        <w:left w:val="none" w:sz="0" w:space="0" w:color="auto"/>
        <w:bottom w:val="none" w:sz="0" w:space="0" w:color="auto"/>
        <w:right w:val="none" w:sz="0" w:space="0" w:color="auto"/>
      </w:divBdr>
    </w:div>
    <w:div w:id="610236119">
      <w:bodyDiv w:val="1"/>
      <w:marLeft w:val="0"/>
      <w:marRight w:val="0"/>
      <w:marTop w:val="0"/>
      <w:marBottom w:val="0"/>
      <w:divBdr>
        <w:top w:val="none" w:sz="0" w:space="0" w:color="auto"/>
        <w:left w:val="none" w:sz="0" w:space="0" w:color="auto"/>
        <w:bottom w:val="none" w:sz="0" w:space="0" w:color="auto"/>
        <w:right w:val="none" w:sz="0" w:space="0" w:color="auto"/>
      </w:divBdr>
    </w:div>
    <w:div w:id="716660664">
      <w:bodyDiv w:val="1"/>
      <w:marLeft w:val="0"/>
      <w:marRight w:val="0"/>
      <w:marTop w:val="0"/>
      <w:marBottom w:val="0"/>
      <w:divBdr>
        <w:top w:val="none" w:sz="0" w:space="0" w:color="auto"/>
        <w:left w:val="none" w:sz="0" w:space="0" w:color="auto"/>
        <w:bottom w:val="none" w:sz="0" w:space="0" w:color="auto"/>
        <w:right w:val="none" w:sz="0" w:space="0" w:color="auto"/>
      </w:divBdr>
    </w:div>
    <w:div w:id="896824033">
      <w:bodyDiv w:val="1"/>
      <w:marLeft w:val="0"/>
      <w:marRight w:val="0"/>
      <w:marTop w:val="0"/>
      <w:marBottom w:val="0"/>
      <w:divBdr>
        <w:top w:val="none" w:sz="0" w:space="0" w:color="auto"/>
        <w:left w:val="none" w:sz="0" w:space="0" w:color="auto"/>
        <w:bottom w:val="none" w:sz="0" w:space="0" w:color="auto"/>
        <w:right w:val="none" w:sz="0" w:space="0" w:color="auto"/>
      </w:divBdr>
    </w:div>
    <w:div w:id="994068174">
      <w:bodyDiv w:val="1"/>
      <w:marLeft w:val="0"/>
      <w:marRight w:val="0"/>
      <w:marTop w:val="0"/>
      <w:marBottom w:val="0"/>
      <w:divBdr>
        <w:top w:val="none" w:sz="0" w:space="0" w:color="auto"/>
        <w:left w:val="none" w:sz="0" w:space="0" w:color="auto"/>
        <w:bottom w:val="none" w:sz="0" w:space="0" w:color="auto"/>
        <w:right w:val="none" w:sz="0" w:space="0" w:color="auto"/>
      </w:divBdr>
    </w:div>
    <w:div w:id="1343432757">
      <w:bodyDiv w:val="1"/>
      <w:marLeft w:val="0"/>
      <w:marRight w:val="0"/>
      <w:marTop w:val="0"/>
      <w:marBottom w:val="0"/>
      <w:divBdr>
        <w:top w:val="none" w:sz="0" w:space="0" w:color="auto"/>
        <w:left w:val="none" w:sz="0" w:space="0" w:color="auto"/>
        <w:bottom w:val="none" w:sz="0" w:space="0" w:color="auto"/>
        <w:right w:val="none" w:sz="0" w:space="0" w:color="auto"/>
      </w:divBdr>
    </w:div>
    <w:div w:id="1467772498">
      <w:bodyDiv w:val="1"/>
      <w:marLeft w:val="0"/>
      <w:marRight w:val="0"/>
      <w:marTop w:val="0"/>
      <w:marBottom w:val="0"/>
      <w:divBdr>
        <w:top w:val="none" w:sz="0" w:space="0" w:color="auto"/>
        <w:left w:val="none" w:sz="0" w:space="0" w:color="auto"/>
        <w:bottom w:val="none" w:sz="0" w:space="0" w:color="auto"/>
        <w:right w:val="none" w:sz="0" w:space="0" w:color="auto"/>
      </w:divBdr>
    </w:div>
    <w:div w:id="1543715741">
      <w:bodyDiv w:val="1"/>
      <w:marLeft w:val="0"/>
      <w:marRight w:val="0"/>
      <w:marTop w:val="0"/>
      <w:marBottom w:val="0"/>
      <w:divBdr>
        <w:top w:val="none" w:sz="0" w:space="0" w:color="auto"/>
        <w:left w:val="none" w:sz="0" w:space="0" w:color="auto"/>
        <w:bottom w:val="none" w:sz="0" w:space="0" w:color="auto"/>
        <w:right w:val="none" w:sz="0" w:space="0" w:color="auto"/>
      </w:divBdr>
    </w:div>
    <w:div w:id="1664816409">
      <w:bodyDiv w:val="1"/>
      <w:marLeft w:val="0"/>
      <w:marRight w:val="0"/>
      <w:marTop w:val="0"/>
      <w:marBottom w:val="0"/>
      <w:divBdr>
        <w:top w:val="none" w:sz="0" w:space="0" w:color="auto"/>
        <w:left w:val="none" w:sz="0" w:space="0" w:color="auto"/>
        <w:bottom w:val="none" w:sz="0" w:space="0" w:color="auto"/>
        <w:right w:val="none" w:sz="0" w:space="0" w:color="auto"/>
      </w:divBdr>
    </w:div>
    <w:div w:id="19553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F07-8B62-46B2-B121-694B0879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aikyo-n014</dc:creator>
  <cp:keywords/>
  <dc:description/>
  <cp:lastModifiedBy>mie-spokyo-n17</cp:lastModifiedBy>
  <cp:revision>3</cp:revision>
  <cp:lastPrinted>2025-03-28T02:14:00Z</cp:lastPrinted>
  <dcterms:created xsi:type="dcterms:W3CDTF">2026-04-30T07:20:00Z</dcterms:created>
  <dcterms:modified xsi:type="dcterms:W3CDTF">2026-04-30T07:26:00Z</dcterms:modified>
</cp:coreProperties>
</file>